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7F4" w14:textId="77777777" w:rsidR="006656FB" w:rsidRDefault="006656FB" w:rsidP="006656FB">
      <w:pPr>
        <w:pStyle w:val="datumtevilka"/>
        <w:jc w:val="both"/>
        <w:rPr>
          <w:rFonts w:eastAsia="Arial" w:cs="Arial"/>
          <w:b/>
        </w:rPr>
      </w:pPr>
      <w:bookmarkStart w:id="0" w:name="NazivSubjekta"/>
    </w:p>
    <w:p w14:paraId="785AC222" w14:textId="77777777" w:rsidR="006656FB" w:rsidRDefault="006656FB" w:rsidP="006656FB">
      <w:pPr>
        <w:pStyle w:val="datumtevilka"/>
        <w:jc w:val="both"/>
      </w:pPr>
    </w:p>
    <w:p w14:paraId="4CD6945A" w14:textId="77777777" w:rsidR="006656FB" w:rsidRDefault="006656FB" w:rsidP="006656FB">
      <w:pPr>
        <w:pStyle w:val="datumtevilka"/>
        <w:jc w:val="both"/>
      </w:pPr>
    </w:p>
    <w:bookmarkEnd w:id="0"/>
    <w:p w14:paraId="637A4538" w14:textId="6A8A817B" w:rsidR="007D75CF" w:rsidRDefault="007D75CF" w:rsidP="007D75CF">
      <w:pPr>
        <w:rPr>
          <w:lang w:val="sl-SI"/>
        </w:rPr>
      </w:pPr>
    </w:p>
    <w:p w14:paraId="5E962B11" w14:textId="41FF0DC8" w:rsidR="002B5AC8" w:rsidRDefault="002B5AC8" w:rsidP="007D75CF">
      <w:pPr>
        <w:rPr>
          <w:lang w:val="sl-SI"/>
        </w:rPr>
      </w:pPr>
    </w:p>
    <w:p w14:paraId="70C08CFE" w14:textId="25EDD639" w:rsidR="002B5AC8" w:rsidRDefault="002B5AC8" w:rsidP="007D75CF">
      <w:pPr>
        <w:rPr>
          <w:lang w:val="sl-SI"/>
        </w:rPr>
      </w:pPr>
    </w:p>
    <w:p w14:paraId="30401C8E" w14:textId="77777777" w:rsidR="002B5AC8" w:rsidRPr="00BC2517" w:rsidRDefault="002B5AC8" w:rsidP="007D75CF">
      <w:pPr>
        <w:rPr>
          <w:lang w:val="sl-SI"/>
        </w:rPr>
      </w:pPr>
    </w:p>
    <w:p w14:paraId="64BE55B3" w14:textId="77777777" w:rsidR="006656FB" w:rsidRDefault="006656FB" w:rsidP="00DC6A71">
      <w:pPr>
        <w:pStyle w:val="ZADEVA"/>
        <w:rPr>
          <w:lang w:val="sl-SI"/>
        </w:rPr>
      </w:pPr>
    </w:p>
    <w:p w14:paraId="74EAA47E" w14:textId="77777777" w:rsidR="006656FB" w:rsidRDefault="006656FB" w:rsidP="00DC6A71">
      <w:pPr>
        <w:pStyle w:val="ZADEVA"/>
        <w:rPr>
          <w:lang w:val="sl-SI"/>
        </w:rPr>
      </w:pPr>
    </w:p>
    <w:p w14:paraId="68B56843" w14:textId="34DF0D69" w:rsidR="007D75CF" w:rsidRPr="002B5AC8" w:rsidRDefault="00F03E53" w:rsidP="002B5AC8">
      <w:pPr>
        <w:pStyle w:val="ZADEVA"/>
        <w:tabs>
          <w:tab w:val="clear" w:pos="1701"/>
          <w:tab w:val="left" w:pos="0"/>
        </w:tabs>
        <w:ind w:left="0" w:firstLine="0"/>
        <w:jc w:val="both"/>
        <w:rPr>
          <w:lang w:val="sl-SI"/>
        </w:rPr>
      </w:pPr>
      <w:bookmarkStart w:id="1" w:name="NaslovZadeve"/>
      <w:r w:rsidRPr="002B5AC8">
        <w:rPr>
          <w:lang w:val="sl-SI"/>
        </w:rPr>
        <w:t>Sporazum o prosti trgovini med EU in Republiko Singapur – sprememba protokola 1 k Sporazumu</w:t>
      </w:r>
      <w:bookmarkEnd w:id="1"/>
    </w:p>
    <w:p w14:paraId="126DC129" w14:textId="77777777" w:rsidR="007D75CF" w:rsidRPr="002B5AC8" w:rsidRDefault="007D75CF" w:rsidP="006656FB">
      <w:pPr>
        <w:jc w:val="both"/>
        <w:rPr>
          <w:lang w:val="sl-SI"/>
        </w:rPr>
      </w:pPr>
    </w:p>
    <w:p w14:paraId="17980E2D" w14:textId="77777777" w:rsidR="007D75CF" w:rsidRPr="002B5AC8" w:rsidRDefault="007D75CF" w:rsidP="006656FB">
      <w:pPr>
        <w:jc w:val="both"/>
        <w:rPr>
          <w:lang w:val="sl-SI"/>
        </w:rPr>
      </w:pPr>
    </w:p>
    <w:p w14:paraId="3F648461" w14:textId="77777777" w:rsidR="006656FB" w:rsidRDefault="00F03E53" w:rsidP="006656FB">
      <w:pPr>
        <w:jc w:val="both"/>
        <w:rPr>
          <w:lang w:val="sl-SI"/>
        </w:rPr>
      </w:pPr>
      <w:r>
        <w:rPr>
          <w:lang w:val="sl-SI"/>
        </w:rPr>
        <w:t xml:space="preserve">Sporazum o prosti trgovini med EU in Singapurjem je bil objavljen v Uradnem listu </w:t>
      </w:r>
      <w:hyperlink r:id="rId8" w:history="1">
        <w:r w:rsidRPr="00214EBA">
          <w:rPr>
            <w:rStyle w:val="Hiperpovezava"/>
            <w:lang w:val="sl-SI"/>
          </w:rPr>
          <w:t>EU L 294</w:t>
        </w:r>
      </w:hyperlink>
      <w:r>
        <w:rPr>
          <w:lang w:val="sl-SI"/>
        </w:rPr>
        <w:t>, z dne 14. 11. 2019. Protokol 1 o opredelitvi pojma »izdelki s poreklom« in načinih upravnega sodelovanja, ki je del Sporazuma o prosti trgovini med EU in Singapurjem (prične se na strani 659), je začel veljati 21. novembra 2019.</w:t>
      </w:r>
    </w:p>
    <w:p w14:paraId="0E374147" w14:textId="77777777" w:rsidR="006656FB" w:rsidRDefault="006656FB" w:rsidP="006656FB">
      <w:pPr>
        <w:jc w:val="both"/>
        <w:rPr>
          <w:lang w:val="sl-SI"/>
        </w:rPr>
      </w:pPr>
    </w:p>
    <w:p w14:paraId="78CFF191" w14:textId="77777777" w:rsidR="006656FB" w:rsidRDefault="00F03E53" w:rsidP="006656FB">
      <w:pPr>
        <w:tabs>
          <w:tab w:val="left" w:pos="3402"/>
        </w:tabs>
        <w:jc w:val="both"/>
        <w:rPr>
          <w:lang w:val="sl-SI"/>
        </w:rPr>
      </w:pPr>
      <w:r w:rsidRPr="009F319C">
        <w:rPr>
          <w:lang w:val="sl-SI"/>
        </w:rPr>
        <w:t xml:space="preserve">V </w:t>
      </w:r>
      <w:r>
        <w:rPr>
          <w:lang w:val="sl-SI"/>
        </w:rPr>
        <w:t xml:space="preserve">skladu s členom 16 Protokola 1 o opredelitvi pojma »izdelki s poreklom« in načinih upravnega sodelovanja (v nadaljnjem besedilu: protokol o poreklu) je dokazilo o poreklu </w:t>
      </w:r>
      <w:r w:rsidRPr="00B25626">
        <w:rPr>
          <w:b/>
          <w:u w:val="single"/>
          <w:lang w:val="sl-SI"/>
        </w:rPr>
        <w:t>izjava o poreklu</w:t>
      </w:r>
      <w:r>
        <w:rPr>
          <w:lang w:val="sl-SI"/>
        </w:rPr>
        <w:t>, različne jezikovne različice besedila izjave o poreklu pa so navedene v Prilogi E protokola o poreklu. Izjavo o poreklu se sestavi na računu ali na katerem koli drugem trgovinskem dokumentu, ki izdelek s poreklom opisuje dovolj natančno, da ga je mogoče prepoznati.</w:t>
      </w:r>
    </w:p>
    <w:p w14:paraId="5C735165" w14:textId="77777777" w:rsidR="006656FB" w:rsidRDefault="006656FB" w:rsidP="006656FB">
      <w:pPr>
        <w:tabs>
          <w:tab w:val="left" w:pos="3402"/>
        </w:tabs>
        <w:jc w:val="both"/>
        <w:rPr>
          <w:lang w:val="sl-SI"/>
        </w:rPr>
      </w:pPr>
    </w:p>
    <w:p w14:paraId="4F066423" w14:textId="77777777" w:rsidR="006656FB" w:rsidRDefault="00F03E53" w:rsidP="006656FB">
      <w:pPr>
        <w:tabs>
          <w:tab w:val="left" w:pos="3402"/>
        </w:tabs>
        <w:jc w:val="both"/>
        <w:rPr>
          <w:lang w:val="sl-SI"/>
        </w:rPr>
      </w:pPr>
      <w:r>
        <w:rPr>
          <w:lang w:val="sl-SI"/>
        </w:rPr>
        <w:t xml:space="preserve">Izjavo o poreklu lahko v EU sestavi pooblaščeni izvoznik ali kateri koli izvoznik za pošiljke, ki vsebujejo izdelke s poreklom, katerih skupna vrednost ne presega 6 000 EUR. </w:t>
      </w:r>
    </w:p>
    <w:p w14:paraId="433C6164" w14:textId="77777777" w:rsidR="006656FB" w:rsidRDefault="006656FB" w:rsidP="006656FB">
      <w:pPr>
        <w:tabs>
          <w:tab w:val="left" w:pos="3402"/>
        </w:tabs>
        <w:jc w:val="both"/>
        <w:rPr>
          <w:lang w:val="sl-SI"/>
        </w:rPr>
      </w:pPr>
    </w:p>
    <w:p w14:paraId="7E710886" w14:textId="77777777" w:rsidR="006656FB" w:rsidRDefault="00F03E53" w:rsidP="006656FB">
      <w:pPr>
        <w:tabs>
          <w:tab w:val="left" w:pos="3402"/>
        </w:tabs>
        <w:jc w:val="both"/>
        <w:rPr>
          <w:lang w:val="sl-SI"/>
        </w:rPr>
      </w:pPr>
      <w:r>
        <w:rPr>
          <w:lang w:val="sl-SI"/>
        </w:rPr>
        <w:t xml:space="preserve">V Singapurju lahko sestavi izjavo o poreklu izvoznik, ki je registriran pri pristojnem organu in je prejel enotno številko subjekta in ravna v skladu z ustreznimi singapurskimi predpisi v zvezi s sestavljanjem izjav o poreklu. Izvozniki iz Singapurja za izvoz v EU v izjavi o poreklu vedno navedejo svojo enotno številko subjekta ne glede na vrednost izdelkov s poreklom v pošiljki. Navedeno pomeni, da izvozniki iz Singapurja navedejo svojo enotno številko subjekta tudi za izdelke s poreklom v pošiljki v vrednosti do 6 000 EUR oziroma da ni mejne vrednosti. Enotna številka subjekta je standardna identifikacijska številka subjekta. Informacije o enotnih številkah subjektov so na voljo na </w:t>
      </w:r>
      <w:hyperlink r:id="rId9" w:history="1">
        <w:r w:rsidRPr="00CD4795">
          <w:rPr>
            <w:rStyle w:val="Hiperpovezava"/>
            <w:lang w:val="sl-SI"/>
          </w:rPr>
          <w:t>www.uen.gov.sg</w:t>
        </w:r>
      </w:hyperlink>
      <w:r>
        <w:rPr>
          <w:lang w:val="sl-SI"/>
        </w:rPr>
        <w:t xml:space="preserve">. Izvozniki iz Singapurja sestavijo izjavo o poreklu na podlagi angleške različice, izvozniki iz EU pa na podlagi katere koli jezikovne različice iz Priloge E protokola o poreklu.     </w:t>
      </w:r>
    </w:p>
    <w:p w14:paraId="5160FCA8" w14:textId="77777777" w:rsidR="006656FB" w:rsidRDefault="006656FB" w:rsidP="006656FB">
      <w:pPr>
        <w:tabs>
          <w:tab w:val="left" w:pos="3402"/>
        </w:tabs>
        <w:jc w:val="both"/>
        <w:rPr>
          <w:lang w:val="sl-SI"/>
        </w:rPr>
      </w:pPr>
    </w:p>
    <w:p w14:paraId="10C99C2A" w14:textId="77777777" w:rsidR="006656FB" w:rsidRDefault="00F03E53" w:rsidP="006656FB">
      <w:pPr>
        <w:tabs>
          <w:tab w:val="left" w:pos="3402"/>
        </w:tabs>
        <w:jc w:val="both"/>
        <w:rPr>
          <w:lang w:val="sl-SI"/>
        </w:rPr>
      </w:pPr>
      <w:r>
        <w:rPr>
          <w:lang w:val="sl-SI"/>
        </w:rPr>
        <w:t xml:space="preserve">V uradnem listu </w:t>
      </w:r>
      <w:hyperlink r:id="rId10" w:history="1">
        <w:r w:rsidRPr="00641179">
          <w:rPr>
            <w:rStyle w:val="Hiperpovezava"/>
            <w:lang w:val="sl-SI"/>
          </w:rPr>
          <w:t xml:space="preserve">EU L </w:t>
        </w:r>
        <w:r>
          <w:rPr>
            <w:rStyle w:val="Hiperpovezava"/>
            <w:lang w:val="sl-SI"/>
          </w:rPr>
          <w:t>2</w:t>
        </w:r>
        <w:r w:rsidRPr="00641179">
          <w:rPr>
            <w:rStyle w:val="Hiperpovezava"/>
            <w:lang w:val="sl-SI"/>
          </w:rPr>
          <w:t>7</w:t>
        </w:r>
      </w:hyperlink>
      <w:r>
        <w:rPr>
          <w:lang w:val="sl-SI"/>
        </w:rPr>
        <w:t xml:space="preserve"> je bil dne 31. 1. 2023 objavljen </w:t>
      </w:r>
      <w:r w:rsidRPr="00641179">
        <w:rPr>
          <w:lang w:val="sl-SI"/>
        </w:rPr>
        <w:t>Sklep št. 01/2022 Odbora za carino iz Sporazuma o prosti trgovini med Evropsko unijo in Republiko Singapur</w:t>
      </w:r>
      <w:r>
        <w:rPr>
          <w:lang w:val="sl-SI"/>
        </w:rPr>
        <w:t>,</w:t>
      </w:r>
      <w:r w:rsidRPr="00641179">
        <w:rPr>
          <w:lang w:val="sl-SI"/>
        </w:rPr>
        <w:t xml:space="preserve"> z dne 20. decembra 2022</w:t>
      </w:r>
      <w:r>
        <w:rPr>
          <w:lang w:val="sl-SI"/>
        </w:rPr>
        <w:t>,</w:t>
      </w:r>
      <w:r w:rsidRPr="00641179">
        <w:rPr>
          <w:lang w:val="sl-SI"/>
        </w:rPr>
        <w:t xml:space="preserve"> o spremembi nekaterih elementov Protokola 1 o opredelitvi pojma „izdelki s poreklom“ in načinih upravnega sodelovanja ter njegovih prilog</w:t>
      </w:r>
      <w:r>
        <w:rPr>
          <w:lang w:val="sl-SI"/>
        </w:rPr>
        <w:t xml:space="preserve"> (v nadaljnjem besedilu: Sklep št. 01/2022). Sklep št. 01/2022 je začel veljati 1. januarja 2023. </w:t>
      </w:r>
    </w:p>
    <w:p w14:paraId="2178B6A6" w14:textId="77777777" w:rsidR="006656FB" w:rsidRDefault="006656FB" w:rsidP="006656FB">
      <w:pPr>
        <w:tabs>
          <w:tab w:val="left" w:pos="3402"/>
        </w:tabs>
        <w:jc w:val="both"/>
        <w:rPr>
          <w:lang w:val="sl-SI"/>
        </w:rPr>
      </w:pPr>
    </w:p>
    <w:p w14:paraId="07CB03CD" w14:textId="77777777" w:rsidR="002B5AC8" w:rsidRDefault="002B5AC8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</w:p>
    <w:p w14:paraId="2AD9BA68" w14:textId="77777777" w:rsidR="002B5AC8" w:rsidRDefault="002B5AC8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</w:p>
    <w:p w14:paraId="51165D89" w14:textId="77777777" w:rsidR="002B5AC8" w:rsidRDefault="002B5AC8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</w:p>
    <w:p w14:paraId="7B5B2EE9" w14:textId="77777777" w:rsidR="002B5AC8" w:rsidRDefault="002B5AC8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</w:p>
    <w:p w14:paraId="2F03CB68" w14:textId="620F2DC1" w:rsidR="006656FB" w:rsidRDefault="00F03E53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  <w:r w:rsidRPr="002C140C">
        <w:rPr>
          <w:b/>
          <w:bCs/>
          <w:u w:val="single"/>
          <w:lang w:val="sl-SI"/>
        </w:rPr>
        <w:lastRenderedPageBreak/>
        <w:t>Bistvene spremembe protokola 1</w:t>
      </w:r>
      <w:r>
        <w:rPr>
          <w:b/>
          <w:bCs/>
          <w:u w:val="single"/>
          <w:lang w:val="sl-SI"/>
        </w:rPr>
        <w:t xml:space="preserve"> na podlagi Sklepa št. 01/2022 so</w:t>
      </w:r>
      <w:r w:rsidRPr="002C140C">
        <w:rPr>
          <w:b/>
          <w:bCs/>
          <w:u w:val="single"/>
          <w:lang w:val="sl-SI"/>
        </w:rPr>
        <w:t>:</w:t>
      </w:r>
    </w:p>
    <w:p w14:paraId="3F9F2B19" w14:textId="77777777" w:rsidR="006656FB" w:rsidRDefault="006656FB" w:rsidP="006656FB">
      <w:pPr>
        <w:tabs>
          <w:tab w:val="left" w:pos="3402"/>
        </w:tabs>
        <w:jc w:val="both"/>
        <w:rPr>
          <w:b/>
          <w:bCs/>
          <w:u w:val="single"/>
          <w:lang w:val="sl-SI"/>
        </w:rPr>
      </w:pPr>
    </w:p>
    <w:p w14:paraId="58454183" w14:textId="77777777" w:rsidR="006656FB" w:rsidRDefault="00F03E53" w:rsidP="006656FB">
      <w:pPr>
        <w:pStyle w:val="Odstavekseznama"/>
        <w:numPr>
          <w:ilvl w:val="0"/>
          <w:numId w:val="6"/>
        </w:numPr>
        <w:tabs>
          <w:tab w:val="left" w:pos="3402"/>
        </w:tabs>
        <w:jc w:val="both"/>
        <w:rPr>
          <w:lang w:val="sl-SI"/>
        </w:rPr>
      </w:pPr>
      <w:r>
        <w:rPr>
          <w:lang w:val="sl-SI"/>
        </w:rPr>
        <w:t xml:space="preserve">v zvezi z nomenklaturo, ki jo ureja Konvencija o harmoniziranem sistemu poimenovanj in šifrskih oznak blaga (v nadaljnjem besedilu: HS), so bile 1. januarja 2012, 1. januarja 2017 in 1. januarja 2022 uvedene spremembe. Protokol 1 je posodobljen na različico HS iz leta 2022; </w:t>
      </w:r>
    </w:p>
    <w:p w14:paraId="73EF19DA" w14:textId="77777777" w:rsidR="006656FB" w:rsidRDefault="00F03E53" w:rsidP="006656FB">
      <w:pPr>
        <w:pStyle w:val="Odstavekseznama"/>
        <w:numPr>
          <w:ilvl w:val="0"/>
          <w:numId w:val="6"/>
        </w:numPr>
        <w:tabs>
          <w:tab w:val="left" w:pos="3402"/>
        </w:tabs>
        <w:jc w:val="both"/>
        <w:rPr>
          <w:lang w:val="sl-SI"/>
        </w:rPr>
      </w:pPr>
      <w:r w:rsidRPr="008E7E1C">
        <w:rPr>
          <w:lang w:val="sl-SI"/>
        </w:rPr>
        <w:t>v EU je sistem pooblaščenih izvoznikov nadomeščen s sistemom REX, izjava o poreklu pa je preimenovana v navedbo o poreklu. Navedeno pomeni, da lahko od 1. 1. 2023 dalje uvozniki iz Singapurja uveljavljajo preferencialno tarifno obravnavo na podlagi navedbe o poreklu, ki jo v EU sestavi registrirani, in ne več pooblaščeni izvoznik. Ker se sestava navedbe o poreklu v členu 17(4) sklicuje na določbe domačega prava pogodbenice izvoznice, lahko v EU sestavi navedbo o poreklu za vsako pošiljko, ki vsebuje izdelke s poreklom, katerih skupna vrednost ne presega 6 000 EUR, kateri koli izvoznik, za pošiljke nad vrednostjo 6 000 EUR  pa samo registrirani izvoznik</w:t>
      </w:r>
      <w:r>
        <w:rPr>
          <w:lang w:val="sl-SI"/>
        </w:rPr>
        <w:t>;</w:t>
      </w:r>
    </w:p>
    <w:p w14:paraId="36BFA32D" w14:textId="77777777" w:rsidR="006656FB" w:rsidRDefault="00F03E53" w:rsidP="006656FB">
      <w:pPr>
        <w:pStyle w:val="Odstavekseznama"/>
        <w:numPr>
          <w:ilvl w:val="0"/>
          <w:numId w:val="6"/>
        </w:numPr>
        <w:tabs>
          <w:tab w:val="left" w:pos="3402"/>
        </w:tabs>
        <w:jc w:val="both"/>
        <w:rPr>
          <w:lang w:val="sl-SI"/>
        </w:rPr>
      </w:pPr>
      <w:r>
        <w:rPr>
          <w:lang w:val="sl-SI"/>
        </w:rPr>
        <w:t>Sklep št. 01/2022 določa prehodno obdobje, ki zagotavlja, da bo Singapur v obdobju treh mesecev od začetka veljavnosti Sklepa št. 01/2022 sprejemal izjave o poreklu, sestavljene v skladu s členom 17 (Pogoji za izjavo o poreklu) in členom 18 (Pooblaščeni izvoznik) Protokola 1 k Sporazumu, kot je veljal pred datumom začetka veljavnosti navedenega sklepa. Navedeno pomeni, da bodo singapurski carinski organi do vključno 31. marca 2023 še vedno sprejemali izjave o poreklu, ki jih bodo v EU sestavili pooblaščeni izvozniki, po tem datumu pa ne več;</w:t>
      </w:r>
    </w:p>
    <w:p w14:paraId="70E3CD3C" w14:textId="77777777" w:rsidR="006656FB" w:rsidRDefault="00F03E53" w:rsidP="006656FB">
      <w:pPr>
        <w:pStyle w:val="Odstavekseznama"/>
        <w:numPr>
          <w:ilvl w:val="0"/>
          <w:numId w:val="6"/>
        </w:numPr>
        <w:tabs>
          <w:tab w:val="left" w:pos="3402"/>
        </w:tabs>
        <w:jc w:val="both"/>
        <w:rPr>
          <w:lang w:val="sl-SI"/>
        </w:rPr>
      </w:pPr>
      <w:r w:rsidRPr="008D467A">
        <w:rPr>
          <w:lang w:val="sl-SI"/>
        </w:rPr>
        <w:t xml:space="preserve">razširjen je </w:t>
      </w:r>
      <w:r w:rsidRPr="008D0A29">
        <w:rPr>
          <w:lang w:val="sl-SI"/>
        </w:rPr>
        <w:t>obseg</w:t>
      </w:r>
      <w:r w:rsidRPr="008D467A">
        <w:rPr>
          <w:lang w:val="sl-SI"/>
        </w:rPr>
        <w:t xml:space="preserve"> (in ne količina) treh letnih kvot, določenih v Prilogi B(a) k Protokolu 1 za izvoz iz Singapurja v EU (za izdelke, navedene v Prilogi B(a), se lahko namesto pravil iz Priloge B (seznam obdelav ali predelav) za izdelke s poreklom iz Singapurja uporabljajo tudi pravila iz te priloge, vendar v mejah letnih kvot). Zaradi navedenega je </w:t>
      </w:r>
      <w:hyperlink r:id="rId11" w:history="1">
        <w:r w:rsidRPr="003D78AD">
          <w:rPr>
            <w:rStyle w:val="Hiperpovezava"/>
            <w:lang w:val="sl-SI"/>
          </w:rPr>
          <w:t>Izvedbena uredba Komisije (EU) 2019/1927</w:t>
        </w:r>
      </w:hyperlink>
      <w:r>
        <w:rPr>
          <w:lang w:val="sl-SI"/>
        </w:rPr>
        <w:t>, z dne 19. novembra 2019,</w:t>
      </w:r>
      <w:r w:rsidRPr="008D467A">
        <w:rPr>
          <w:lang w:val="sl-SI"/>
        </w:rPr>
        <w:t xml:space="preserve"> o odstopanjih od pravil o „izdelkih s poreklom“, določenih v Sporazumu o prosti trgovini med Evropsko unijo in Republiko Singapur, ki se uporabljajo v okviru omejitev letnih kvot za nekatere izdelke iz Singapurja v postopku spreminjanja. </w:t>
      </w:r>
    </w:p>
    <w:p w14:paraId="6E457978" w14:textId="77777777" w:rsidR="007E6DC5" w:rsidRPr="00BC2517" w:rsidRDefault="007E6DC5" w:rsidP="006656FB">
      <w:pPr>
        <w:jc w:val="both"/>
        <w:rPr>
          <w:lang w:val="sl-SI"/>
        </w:rPr>
      </w:pPr>
    </w:p>
    <w:sectPr w:rsidR="007E6DC5" w:rsidRPr="00BC2517" w:rsidSect="00F00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A22C" w14:textId="77777777" w:rsidR="00D36808" w:rsidRDefault="00D36808">
      <w:pPr>
        <w:spacing w:line="240" w:lineRule="auto"/>
      </w:pPr>
      <w:r>
        <w:separator/>
      </w:r>
    </w:p>
  </w:endnote>
  <w:endnote w:type="continuationSeparator" w:id="0">
    <w:p w14:paraId="734C3801" w14:textId="77777777" w:rsidR="00D36808" w:rsidRDefault="00D3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0CC7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7DFE" w14:textId="77777777" w:rsidR="000B0B21" w:rsidRDefault="00F03E53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F80D" w14:textId="77777777" w:rsidR="000B0B21" w:rsidRDefault="00F03E53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51E0" w14:textId="77777777" w:rsidR="00D36808" w:rsidRDefault="00D36808">
      <w:pPr>
        <w:spacing w:line="240" w:lineRule="auto"/>
      </w:pPr>
      <w:r>
        <w:separator/>
      </w:r>
    </w:p>
  </w:footnote>
  <w:footnote w:type="continuationSeparator" w:id="0">
    <w:p w14:paraId="416A39F2" w14:textId="77777777" w:rsidR="00D36808" w:rsidRDefault="00D36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A749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2DB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C6358" w14:paraId="46E334A5" w14:textId="77777777">
      <w:trPr>
        <w:cantSplit/>
        <w:trHeight w:hRule="exact" w:val="847"/>
      </w:trPr>
      <w:tc>
        <w:tcPr>
          <w:tcW w:w="567" w:type="dxa"/>
        </w:tcPr>
        <w:p w14:paraId="2D2B2F11" w14:textId="77777777" w:rsidR="000B0B21" w:rsidRDefault="00F03E5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CB96A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4238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85ED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0032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90DE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C2457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F07C4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DCFF5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3CB2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93096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DB8A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50EC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8F3E3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5223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18E6C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5AF7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5677E9A" w14:textId="77777777" w:rsidR="000B0B21" w:rsidRPr="008F3500" w:rsidRDefault="00F03E5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13D697" wp14:editId="751C51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3E70998F" w14:textId="77777777" w:rsidR="000B0B21" w:rsidRPr="00FD746A" w:rsidRDefault="00F03E5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00BFE4F6" w14:textId="77777777" w:rsidR="00ED7E82" w:rsidRDefault="00F03E53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5CBF54F5" w14:textId="77777777" w:rsidR="005254D1" w:rsidRPr="00A12D5C" w:rsidRDefault="00F03E53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332B1F8F" w14:textId="77777777" w:rsidR="005254D1" w:rsidRPr="008F3500" w:rsidRDefault="00F03E53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8668D1D" w14:textId="77777777" w:rsidR="005254D1" w:rsidRPr="008F3500" w:rsidRDefault="00F03E53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140550C" w14:textId="77777777" w:rsidR="005254D1" w:rsidRPr="008F3500" w:rsidRDefault="00F03E53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0B7A17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C945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CC6548" w:tentative="1">
      <w:start w:val="1"/>
      <w:numFmt w:val="lowerLetter"/>
      <w:lvlText w:val="%2."/>
      <w:lvlJc w:val="left"/>
      <w:pPr>
        <w:ind w:left="1800" w:hanging="360"/>
      </w:pPr>
    </w:lvl>
    <w:lvl w:ilvl="2" w:tplc="F3CC8BC2" w:tentative="1">
      <w:start w:val="1"/>
      <w:numFmt w:val="lowerRoman"/>
      <w:lvlText w:val="%3."/>
      <w:lvlJc w:val="right"/>
      <w:pPr>
        <w:ind w:left="2520" w:hanging="180"/>
      </w:pPr>
    </w:lvl>
    <w:lvl w:ilvl="3" w:tplc="31C0E81A" w:tentative="1">
      <w:start w:val="1"/>
      <w:numFmt w:val="decimal"/>
      <w:lvlText w:val="%4."/>
      <w:lvlJc w:val="left"/>
      <w:pPr>
        <w:ind w:left="3240" w:hanging="360"/>
      </w:pPr>
    </w:lvl>
    <w:lvl w:ilvl="4" w:tplc="BA803402" w:tentative="1">
      <w:start w:val="1"/>
      <w:numFmt w:val="lowerLetter"/>
      <w:lvlText w:val="%5."/>
      <w:lvlJc w:val="left"/>
      <w:pPr>
        <w:ind w:left="3960" w:hanging="360"/>
      </w:pPr>
    </w:lvl>
    <w:lvl w:ilvl="5" w:tplc="BF581980" w:tentative="1">
      <w:start w:val="1"/>
      <w:numFmt w:val="lowerRoman"/>
      <w:lvlText w:val="%6."/>
      <w:lvlJc w:val="right"/>
      <w:pPr>
        <w:ind w:left="4680" w:hanging="180"/>
      </w:pPr>
    </w:lvl>
    <w:lvl w:ilvl="6" w:tplc="AB961214" w:tentative="1">
      <w:start w:val="1"/>
      <w:numFmt w:val="decimal"/>
      <w:lvlText w:val="%7."/>
      <w:lvlJc w:val="left"/>
      <w:pPr>
        <w:ind w:left="5400" w:hanging="360"/>
      </w:pPr>
    </w:lvl>
    <w:lvl w:ilvl="7" w:tplc="D83CFEFE" w:tentative="1">
      <w:start w:val="1"/>
      <w:numFmt w:val="lowerLetter"/>
      <w:lvlText w:val="%8."/>
      <w:lvlJc w:val="left"/>
      <w:pPr>
        <w:ind w:left="6120" w:hanging="360"/>
      </w:pPr>
    </w:lvl>
    <w:lvl w:ilvl="8" w:tplc="1494EA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49CB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F816" w:tentative="1">
      <w:start w:val="1"/>
      <w:numFmt w:val="lowerLetter"/>
      <w:lvlText w:val="%2."/>
      <w:lvlJc w:val="left"/>
      <w:pPr>
        <w:ind w:left="1080" w:hanging="360"/>
      </w:pPr>
    </w:lvl>
    <w:lvl w:ilvl="2" w:tplc="0820F4D6" w:tentative="1">
      <w:start w:val="1"/>
      <w:numFmt w:val="lowerRoman"/>
      <w:lvlText w:val="%3."/>
      <w:lvlJc w:val="right"/>
      <w:pPr>
        <w:ind w:left="1800" w:hanging="180"/>
      </w:pPr>
    </w:lvl>
    <w:lvl w:ilvl="3" w:tplc="8110BD3E" w:tentative="1">
      <w:start w:val="1"/>
      <w:numFmt w:val="decimal"/>
      <w:lvlText w:val="%4."/>
      <w:lvlJc w:val="left"/>
      <w:pPr>
        <w:ind w:left="2520" w:hanging="360"/>
      </w:pPr>
    </w:lvl>
    <w:lvl w:ilvl="4" w:tplc="84F8C77E" w:tentative="1">
      <w:start w:val="1"/>
      <w:numFmt w:val="lowerLetter"/>
      <w:lvlText w:val="%5."/>
      <w:lvlJc w:val="left"/>
      <w:pPr>
        <w:ind w:left="3240" w:hanging="360"/>
      </w:pPr>
    </w:lvl>
    <w:lvl w:ilvl="5" w:tplc="A0C66080" w:tentative="1">
      <w:start w:val="1"/>
      <w:numFmt w:val="lowerRoman"/>
      <w:lvlText w:val="%6."/>
      <w:lvlJc w:val="right"/>
      <w:pPr>
        <w:ind w:left="3960" w:hanging="180"/>
      </w:pPr>
    </w:lvl>
    <w:lvl w:ilvl="6" w:tplc="A8766A18" w:tentative="1">
      <w:start w:val="1"/>
      <w:numFmt w:val="decimal"/>
      <w:lvlText w:val="%7."/>
      <w:lvlJc w:val="left"/>
      <w:pPr>
        <w:ind w:left="4680" w:hanging="360"/>
      </w:pPr>
    </w:lvl>
    <w:lvl w:ilvl="7" w:tplc="8A6CFC66" w:tentative="1">
      <w:start w:val="1"/>
      <w:numFmt w:val="lowerLetter"/>
      <w:lvlText w:val="%8."/>
      <w:lvlJc w:val="left"/>
      <w:pPr>
        <w:ind w:left="5400" w:hanging="360"/>
      </w:pPr>
    </w:lvl>
    <w:lvl w:ilvl="8" w:tplc="8534A2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50AC3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25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CC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24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C5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02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C9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0E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0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AAE2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ED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48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AE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B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0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6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06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22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47591"/>
    <w:multiLevelType w:val="hybridMultilevel"/>
    <w:tmpl w:val="13AABAA2"/>
    <w:lvl w:ilvl="0" w:tplc="28965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622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86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D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82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ED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5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A8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C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E491F"/>
    <w:rsid w:val="000F3D38"/>
    <w:rsid w:val="00110CBD"/>
    <w:rsid w:val="00120976"/>
    <w:rsid w:val="001357B2"/>
    <w:rsid w:val="00151388"/>
    <w:rsid w:val="00151872"/>
    <w:rsid w:val="00160E5F"/>
    <w:rsid w:val="001A3BA5"/>
    <w:rsid w:val="001F3B21"/>
    <w:rsid w:val="001F7BC0"/>
    <w:rsid w:val="00202A77"/>
    <w:rsid w:val="00214EBA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B5AC8"/>
    <w:rsid w:val="002C140C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D78AD"/>
    <w:rsid w:val="003E1C74"/>
    <w:rsid w:val="003E7E9E"/>
    <w:rsid w:val="003F4966"/>
    <w:rsid w:val="00484A06"/>
    <w:rsid w:val="004A2490"/>
    <w:rsid w:val="004A4233"/>
    <w:rsid w:val="004A6A59"/>
    <w:rsid w:val="004B160E"/>
    <w:rsid w:val="005149DF"/>
    <w:rsid w:val="005254D1"/>
    <w:rsid w:val="00525C18"/>
    <w:rsid w:val="00526246"/>
    <w:rsid w:val="0055206D"/>
    <w:rsid w:val="00567106"/>
    <w:rsid w:val="005709F2"/>
    <w:rsid w:val="005916E5"/>
    <w:rsid w:val="005B0438"/>
    <w:rsid w:val="005E1D3C"/>
    <w:rsid w:val="006268BE"/>
    <w:rsid w:val="00632253"/>
    <w:rsid w:val="00641179"/>
    <w:rsid w:val="00642714"/>
    <w:rsid w:val="00643C4E"/>
    <w:rsid w:val="006455CE"/>
    <w:rsid w:val="006656FB"/>
    <w:rsid w:val="006D42D9"/>
    <w:rsid w:val="006F142E"/>
    <w:rsid w:val="00726463"/>
    <w:rsid w:val="00733017"/>
    <w:rsid w:val="00751D38"/>
    <w:rsid w:val="00775FED"/>
    <w:rsid w:val="00783310"/>
    <w:rsid w:val="00794B95"/>
    <w:rsid w:val="00794E63"/>
    <w:rsid w:val="007A4A6D"/>
    <w:rsid w:val="007D1BCF"/>
    <w:rsid w:val="007D75CF"/>
    <w:rsid w:val="007E6DC5"/>
    <w:rsid w:val="0088043C"/>
    <w:rsid w:val="008906C9"/>
    <w:rsid w:val="008A5918"/>
    <w:rsid w:val="008B2E72"/>
    <w:rsid w:val="008C00F2"/>
    <w:rsid w:val="008C5738"/>
    <w:rsid w:val="008D04F0"/>
    <w:rsid w:val="008D0A29"/>
    <w:rsid w:val="008D467A"/>
    <w:rsid w:val="008E2D84"/>
    <w:rsid w:val="008E7E1C"/>
    <w:rsid w:val="008F3500"/>
    <w:rsid w:val="009022B3"/>
    <w:rsid w:val="00924E3C"/>
    <w:rsid w:val="00925A8B"/>
    <w:rsid w:val="009612BB"/>
    <w:rsid w:val="009B0295"/>
    <w:rsid w:val="009C5340"/>
    <w:rsid w:val="009D50D2"/>
    <w:rsid w:val="009E42F2"/>
    <w:rsid w:val="009F319C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25626"/>
    <w:rsid w:val="00B31575"/>
    <w:rsid w:val="00B63BD4"/>
    <w:rsid w:val="00B653A6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A28CB"/>
    <w:rsid w:val="00CC6358"/>
    <w:rsid w:val="00CD4795"/>
    <w:rsid w:val="00CE7514"/>
    <w:rsid w:val="00D248DE"/>
    <w:rsid w:val="00D25427"/>
    <w:rsid w:val="00D31B74"/>
    <w:rsid w:val="00D3564D"/>
    <w:rsid w:val="00D36808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D00D1"/>
    <w:rsid w:val="00ED7E82"/>
    <w:rsid w:val="00EF3280"/>
    <w:rsid w:val="00F0025B"/>
    <w:rsid w:val="00F02E53"/>
    <w:rsid w:val="00F03E53"/>
    <w:rsid w:val="00F12F7D"/>
    <w:rsid w:val="00F240BB"/>
    <w:rsid w:val="00F42CE8"/>
    <w:rsid w:val="00F46724"/>
    <w:rsid w:val="00F47F58"/>
    <w:rsid w:val="00F57FED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7BCF4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66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OJ:L:2019:294:T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uriserv:OJ.L_.2019.299.01.0045.01.SLV&amp;toc=OJ:L:2019:299:T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SL/TXT/?uri=uriserv%3AOJ.L_.2023.027.01.0033.01.SLV&amp;toc=OJ%3AL%3A2023%3A027%3AT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en.gov.sg/ueninternet/faces/pages/uenSrch.j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Ana Maček</cp:lastModifiedBy>
  <cp:revision>2</cp:revision>
  <cp:lastPrinted>2010-07-05T10:38:00Z</cp:lastPrinted>
  <dcterms:created xsi:type="dcterms:W3CDTF">2023-02-06T11:50:00Z</dcterms:created>
  <dcterms:modified xsi:type="dcterms:W3CDTF">2023-02-06T11:50:00Z</dcterms:modified>
</cp:coreProperties>
</file>